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8B841A" w14:textId="77777777" w:rsidR="00C70FED" w:rsidRPr="00C70FED" w:rsidRDefault="008C1B84" w:rsidP="00C70FED">
      <w:pPr>
        <w:autoSpaceDE w:val="0"/>
        <w:autoSpaceDN w:val="0"/>
        <w:adjustRightInd w:val="0"/>
        <w:spacing w:after="0" w:line="240" w:lineRule="auto"/>
        <w:jc w:val="center"/>
        <w:rPr>
          <w:rFonts w:ascii="KG True Colors" w:hAnsi="KG True Colors" w:cs="Century Gothic"/>
          <w:b/>
          <w:bCs/>
          <w:sz w:val="56"/>
          <w:szCs w:val="44"/>
        </w:rPr>
      </w:pPr>
      <w:r w:rsidRPr="00C70FED">
        <w:rPr>
          <w:rFonts w:ascii="KG True Colors" w:hAnsi="KG True Colors" w:cs="Century Gothic"/>
          <w:b/>
          <w:bCs/>
          <w:sz w:val="56"/>
          <w:szCs w:val="44"/>
        </w:rPr>
        <w:t>3rd</w:t>
      </w:r>
      <w:r w:rsidR="00C61CF4" w:rsidRPr="00C70FED">
        <w:rPr>
          <w:rFonts w:ascii="KG True Colors" w:hAnsi="KG True Colors" w:cs="Century Gothic"/>
          <w:b/>
          <w:bCs/>
          <w:sz w:val="40"/>
          <w:szCs w:val="29"/>
        </w:rPr>
        <w:t xml:space="preserve"> </w:t>
      </w:r>
      <w:r w:rsidR="00C61CF4" w:rsidRPr="00C70FED">
        <w:rPr>
          <w:rFonts w:ascii="KG True Colors" w:hAnsi="KG True Colors" w:cs="Century Gothic"/>
          <w:b/>
          <w:bCs/>
          <w:sz w:val="56"/>
          <w:szCs w:val="44"/>
        </w:rPr>
        <w:t>Grade</w:t>
      </w:r>
      <w:r w:rsidR="00C70FED" w:rsidRPr="00C70FED">
        <w:rPr>
          <w:rFonts w:ascii="KG True Colors" w:hAnsi="KG True Colors" w:cs="Century Gothic"/>
          <w:b/>
          <w:bCs/>
          <w:sz w:val="56"/>
          <w:szCs w:val="44"/>
        </w:rPr>
        <w:t xml:space="preserve"> </w:t>
      </w:r>
    </w:p>
    <w:p w14:paraId="6283FF9A" w14:textId="3357D4A1" w:rsidR="00C61CF4" w:rsidRPr="00C70FED" w:rsidRDefault="00C61CF4" w:rsidP="00C70FED">
      <w:pPr>
        <w:autoSpaceDE w:val="0"/>
        <w:autoSpaceDN w:val="0"/>
        <w:adjustRightInd w:val="0"/>
        <w:spacing w:after="0" w:line="240" w:lineRule="auto"/>
        <w:jc w:val="center"/>
        <w:rPr>
          <w:rFonts w:ascii="KG True Colors" w:hAnsi="KG True Colors" w:cs="Century Gothic"/>
          <w:b/>
          <w:bCs/>
          <w:sz w:val="56"/>
          <w:szCs w:val="44"/>
        </w:rPr>
      </w:pPr>
      <w:r w:rsidRPr="00C70FED">
        <w:rPr>
          <w:rFonts w:ascii="KG True Colors" w:hAnsi="KG True Colors" w:cs="Century Gothic"/>
          <w:b/>
          <w:bCs/>
          <w:sz w:val="56"/>
          <w:szCs w:val="44"/>
        </w:rPr>
        <w:t>Study Guide</w:t>
      </w:r>
    </w:p>
    <w:p w14:paraId="7CF18FF5" w14:textId="3DCA75D4" w:rsidR="00604A42" w:rsidRDefault="00CC0DC9" w:rsidP="003C3BA8">
      <w:pPr>
        <w:jc w:val="center"/>
        <w:rPr>
          <w:rFonts w:ascii="Century Gothic" w:hAnsi="Century Gothic" w:cs="Century Gothic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5A2CA21D" wp14:editId="20F570FF">
                <wp:simplePos x="0" y="0"/>
                <wp:positionH relativeFrom="margin">
                  <wp:posOffset>139700</wp:posOffset>
                </wp:positionH>
                <wp:positionV relativeFrom="margin">
                  <wp:posOffset>914400</wp:posOffset>
                </wp:positionV>
                <wp:extent cx="2794000" cy="2743200"/>
                <wp:effectExtent l="25400" t="25400" r="25400" b="25400"/>
                <wp:wrapSquare wrapText="bothSides"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4000" cy="2743200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noFill/>
                        <a:ln w="38100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43634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9BBB59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66AC6BA" w14:textId="1906E9CF" w:rsidR="003A4F89" w:rsidRPr="00F30D38" w:rsidRDefault="003A4F89" w:rsidP="003C3B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omic Sans MS" w:hAnsi="Comic Sans MS" w:cs="Century Gothic"/>
                                <w:b/>
                                <w:bCs/>
                                <w:sz w:val="32"/>
                                <w:szCs w:val="40"/>
                                <w:u w:val="single"/>
                              </w:rPr>
                            </w:pPr>
                            <w:r w:rsidRPr="00F30D38">
                              <w:rPr>
                                <w:rFonts w:ascii="Comic Sans MS" w:hAnsi="Comic Sans MS" w:cs="Century Gothic"/>
                                <w:b/>
                                <w:bCs/>
                                <w:sz w:val="32"/>
                                <w:szCs w:val="40"/>
                                <w:u w:val="single"/>
                              </w:rPr>
                              <w:t>Phonics</w:t>
                            </w:r>
                          </w:p>
                          <w:p w14:paraId="195686AB" w14:textId="16C59A2A" w:rsidR="003A4F89" w:rsidRDefault="003A4F89" w:rsidP="00513F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entury Gothic" w:hAnsi="Century Gothic" w:cs="Century Gothic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 w:cs="Century Gothic"/>
                                <w:bCs/>
                                <w:sz w:val="28"/>
                                <w:szCs w:val="28"/>
                              </w:rPr>
                              <w:t>Long u patterns</w:t>
                            </w:r>
                          </w:p>
                          <w:p w14:paraId="27791155" w14:textId="433379D8" w:rsidR="003A4F89" w:rsidRDefault="003A4F89" w:rsidP="00513F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entury Gothic" w:hAnsi="Century Gothic" w:cs="Century Gothic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 w:cs="Century Gothic"/>
                                <w:bCs/>
                                <w:sz w:val="28"/>
                                <w:szCs w:val="28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entury Gothic" w:hAnsi="Century Gothic" w:cs="Century Gothic"/>
                                <w:bCs/>
                                <w:sz w:val="28"/>
                                <w:szCs w:val="28"/>
                              </w:rPr>
                              <w:t>ew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entury Gothic" w:hAnsi="Century Gothic" w:cs="Century Gothic"/>
                                <w:bCs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entury Gothic" w:hAnsi="Century Gothic" w:cs="Century Gothic"/>
                                <w:bCs/>
                                <w:sz w:val="28"/>
                                <w:szCs w:val="28"/>
                              </w:rPr>
                              <w:t>u_e</w:t>
                            </w:r>
                            <w:proofErr w:type="spellEnd"/>
                            <w:r>
                              <w:rPr>
                                <w:rFonts w:ascii="Century Gothic" w:hAnsi="Century Gothic" w:cs="Century Gothic"/>
                                <w:bCs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entury Gothic" w:hAnsi="Century Gothic" w:cs="Century Gothic"/>
                                <w:bCs/>
                                <w:sz w:val="28"/>
                                <w:szCs w:val="28"/>
                              </w:rPr>
                              <w:t>oo</w:t>
                            </w:r>
                            <w:proofErr w:type="spellEnd"/>
                            <w:r>
                              <w:rPr>
                                <w:rFonts w:ascii="Century Gothic" w:hAnsi="Century Gothic" w:cs="Century Gothic"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14:paraId="6A9AC118" w14:textId="77777777" w:rsidR="003A4F89" w:rsidRDefault="003A4F89" w:rsidP="00513F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entury Gothic" w:hAnsi="Century Gothic" w:cs="Century Gothic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567E962B" w14:textId="5971A5B2" w:rsidR="003A4F89" w:rsidRPr="004F06F3" w:rsidRDefault="003A4F89" w:rsidP="00C967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entury Gothic" w:hAnsi="Century Gothic" w:cs="Century Gothic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 w:cs="Century Gothic"/>
                                <w:bCs/>
                                <w:sz w:val="28"/>
                                <w:szCs w:val="28"/>
                              </w:rPr>
                              <w:t xml:space="preserve">Example: </w:t>
                            </w:r>
                            <w:r w:rsidR="006C5517">
                              <w:rPr>
                                <w:rFonts w:ascii="Century Gothic" w:hAnsi="Century Gothic" w:cs="Century Gothic"/>
                                <w:bCs/>
                                <w:sz w:val="28"/>
                                <w:szCs w:val="28"/>
                              </w:rPr>
                              <w:t>blue, grew, balloon, confuse, excuse</w:t>
                            </w:r>
                          </w:p>
                          <w:p w14:paraId="6BC201FC" w14:textId="77777777" w:rsidR="003A4F89" w:rsidRDefault="003A4F89" w:rsidP="006C55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hAnsi="Century Gothic" w:cs="DJ Basic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0CD31630" w14:textId="394470C8" w:rsidR="003A4F89" w:rsidRPr="00F30D38" w:rsidRDefault="003A4F89" w:rsidP="003C3B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entury Gothic" w:hAnsi="Century Gothic" w:cs="DJ Basic"/>
                                <w:b/>
                                <w:bCs/>
                                <w:sz w:val="32"/>
                                <w:szCs w:val="40"/>
                                <w:u w:val="single"/>
                              </w:rPr>
                            </w:pPr>
                            <w:r w:rsidRPr="00F30D38">
                              <w:rPr>
                                <w:rFonts w:ascii="Century Gothic" w:hAnsi="Century Gothic" w:cs="DJ Basic"/>
                                <w:b/>
                                <w:bCs/>
                                <w:sz w:val="32"/>
                                <w:szCs w:val="40"/>
                                <w:u w:val="single"/>
                              </w:rPr>
                              <w:t>Spelling</w:t>
                            </w:r>
                          </w:p>
                          <w:p w14:paraId="57301C7E" w14:textId="521E52C5" w:rsidR="003A4F89" w:rsidRPr="00F30D38" w:rsidRDefault="003A4F89" w:rsidP="003C3B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entury Gothic" w:hAnsi="Century Gothic" w:cs="DJ Basic"/>
                                <w:bCs/>
                                <w:sz w:val="28"/>
                                <w:szCs w:val="40"/>
                              </w:rPr>
                            </w:pPr>
                            <w:proofErr w:type="gramStart"/>
                            <w:r>
                              <w:rPr>
                                <w:rFonts w:ascii="Century Gothic" w:hAnsi="Century Gothic" w:cs="DJ Basic"/>
                                <w:bCs/>
                                <w:sz w:val="28"/>
                                <w:szCs w:val="40"/>
                              </w:rPr>
                              <w:t>some</w:t>
                            </w:r>
                            <w:proofErr w:type="gramEnd"/>
                            <w:r>
                              <w:rPr>
                                <w:rFonts w:ascii="Century Gothic" w:hAnsi="Century Gothic" w:cs="DJ Basic"/>
                                <w:bCs/>
                                <w:sz w:val="28"/>
                                <w:szCs w:val="40"/>
                              </w:rPr>
                              <w:t>, could, when, were, just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0nfqx0@0l0@2qy@0,21600em@1,0nfqx21600@0l21600@2qy@1,21600em@0,0nsqx0@0l0@2qy@0,21600l@1,21600qx21600@2l21600@0qy@1,0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3" o:spid="_x0000_s1026" type="#_x0000_t185" style="position:absolute;left:0;text-align:left;margin-left:11pt;margin-top:1in;width:220pt;height:3in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" o:allowincell="f" adj="1739" fillcolor="#943634" strokecolor="#9bbb59" strokeweight="3pt">
                <v:shadow color="#5d7035" opacity="1" mv:blur="0" offset="1pt,1pt"/>
                <v:textbox inset="3.6pt,,3.6pt">
                  <w:txbxContent>
                    <w:p w14:paraId="166AC6BA" w14:textId="1906E9CF" w:rsidR="003A4F89" w:rsidRPr="00F30D38" w:rsidRDefault="003A4F89" w:rsidP="003C3B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omic Sans MS" w:hAnsi="Comic Sans MS" w:cs="Century Gothic"/>
                          <w:b/>
                          <w:bCs/>
                          <w:sz w:val="32"/>
                          <w:szCs w:val="40"/>
                          <w:u w:val="single"/>
                        </w:rPr>
                      </w:pPr>
                      <w:r w:rsidRPr="00F30D38">
                        <w:rPr>
                          <w:rFonts w:ascii="Comic Sans MS" w:hAnsi="Comic Sans MS" w:cs="Century Gothic"/>
                          <w:b/>
                          <w:bCs/>
                          <w:sz w:val="32"/>
                          <w:szCs w:val="40"/>
                          <w:u w:val="single"/>
                        </w:rPr>
                        <w:t>Phonics</w:t>
                      </w:r>
                    </w:p>
                    <w:p w14:paraId="195686AB" w14:textId="16C59A2A" w:rsidR="003A4F89" w:rsidRDefault="003A4F89" w:rsidP="00513F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entury Gothic" w:hAnsi="Century Gothic" w:cs="Century Gothic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 w:cs="Century Gothic"/>
                          <w:bCs/>
                          <w:sz w:val="28"/>
                          <w:szCs w:val="28"/>
                        </w:rPr>
                        <w:t>Long u patterns</w:t>
                      </w:r>
                    </w:p>
                    <w:p w14:paraId="27791155" w14:textId="433379D8" w:rsidR="003A4F89" w:rsidRDefault="003A4F89" w:rsidP="00513F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entury Gothic" w:hAnsi="Century Gothic" w:cs="Century Gothic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 w:cs="Century Gothic"/>
                          <w:bCs/>
                          <w:sz w:val="28"/>
                          <w:szCs w:val="28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rFonts w:ascii="Century Gothic" w:hAnsi="Century Gothic" w:cs="Century Gothic"/>
                          <w:bCs/>
                          <w:sz w:val="28"/>
                          <w:szCs w:val="28"/>
                        </w:rPr>
                        <w:t>ew</w:t>
                      </w:r>
                      <w:proofErr w:type="spellEnd"/>
                      <w:proofErr w:type="gramEnd"/>
                      <w:r>
                        <w:rPr>
                          <w:rFonts w:ascii="Century Gothic" w:hAnsi="Century Gothic" w:cs="Century Gothic"/>
                          <w:bCs/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entury Gothic" w:hAnsi="Century Gothic" w:cs="Century Gothic"/>
                          <w:bCs/>
                          <w:sz w:val="28"/>
                          <w:szCs w:val="28"/>
                        </w:rPr>
                        <w:t>u_e</w:t>
                      </w:r>
                      <w:proofErr w:type="spellEnd"/>
                      <w:r>
                        <w:rPr>
                          <w:rFonts w:ascii="Century Gothic" w:hAnsi="Century Gothic" w:cs="Century Gothic"/>
                          <w:bCs/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entury Gothic" w:hAnsi="Century Gothic" w:cs="Century Gothic"/>
                          <w:bCs/>
                          <w:sz w:val="28"/>
                          <w:szCs w:val="28"/>
                        </w:rPr>
                        <w:t>oo</w:t>
                      </w:r>
                      <w:proofErr w:type="spellEnd"/>
                      <w:r>
                        <w:rPr>
                          <w:rFonts w:ascii="Century Gothic" w:hAnsi="Century Gothic" w:cs="Century Gothic"/>
                          <w:bCs/>
                          <w:sz w:val="28"/>
                          <w:szCs w:val="28"/>
                        </w:rPr>
                        <w:t>)</w:t>
                      </w:r>
                    </w:p>
                    <w:p w14:paraId="6A9AC118" w14:textId="77777777" w:rsidR="003A4F89" w:rsidRDefault="003A4F89" w:rsidP="00513F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entury Gothic" w:hAnsi="Century Gothic" w:cs="Century Gothic"/>
                          <w:bCs/>
                          <w:sz w:val="28"/>
                          <w:szCs w:val="28"/>
                        </w:rPr>
                      </w:pPr>
                    </w:p>
                    <w:p w14:paraId="567E962B" w14:textId="5971A5B2" w:rsidR="003A4F89" w:rsidRPr="004F06F3" w:rsidRDefault="003A4F89" w:rsidP="00C967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entury Gothic" w:hAnsi="Century Gothic" w:cs="Century Gothic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 w:cs="Century Gothic"/>
                          <w:bCs/>
                          <w:sz w:val="28"/>
                          <w:szCs w:val="28"/>
                        </w:rPr>
                        <w:t xml:space="preserve">Example: </w:t>
                      </w:r>
                      <w:r w:rsidR="006C5517">
                        <w:rPr>
                          <w:rFonts w:ascii="Century Gothic" w:hAnsi="Century Gothic" w:cs="Century Gothic"/>
                          <w:bCs/>
                          <w:sz w:val="28"/>
                          <w:szCs w:val="28"/>
                        </w:rPr>
                        <w:t>blue, grew, balloon, confuse, excuse</w:t>
                      </w:r>
                    </w:p>
                    <w:p w14:paraId="6BC201FC" w14:textId="77777777" w:rsidR="003A4F89" w:rsidRDefault="003A4F89" w:rsidP="006C55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hAnsi="Century Gothic" w:cs="DJ Basic"/>
                          <w:b/>
                          <w:bCs/>
                          <w:sz w:val="40"/>
                          <w:szCs w:val="40"/>
                        </w:rPr>
                      </w:pPr>
                    </w:p>
                    <w:p w14:paraId="0CD31630" w14:textId="394470C8" w:rsidR="003A4F89" w:rsidRPr="00F30D38" w:rsidRDefault="003A4F89" w:rsidP="003C3B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entury Gothic" w:hAnsi="Century Gothic" w:cs="DJ Basic"/>
                          <w:b/>
                          <w:bCs/>
                          <w:sz w:val="32"/>
                          <w:szCs w:val="40"/>
                          <w:u w:val="single"/>
                        </w:rPr>
                      </w:pPr>
                      <w:r w:rsidRPr="00F30D38">
                        <w:rPr>
                          <w:rFonts w:ascii="Century Gothic" w:hAnsi="Century Gothic" w:cs="DJ Basic"/>
                          <w:b/>
                          <w:bCs/>
                          <w:sz w:val="32"/>
                          <w:szCs w:val="40"/>
                          <w:u w:val="single"/>
                        </w:rPr>
                        <w:t>Spelling</w:t>
                      </w:r>
                    </w:p>
                    <w:p w14:paraId="57301C7E" w14:textId="521E52C5" w:rsidR="003A4F89" w:rsidRPr="00F30D38" w:rsidRDefault="003A4F89" w:rsidP="003C3B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entury Gothic" w:hAnsi="Century Gothic" w:cs="DJ Basic"/>
                          <w:bCs/>
                          <w:sz w:val="28"/>
                          <w:szCs w:val="40"/>
                        </w:rPr>
                      </w:pPr>
                      <w:proofErr w:type="gramStart"/>
                      <w:r>
                        <w:rPr>
                          <w:rFonts w:ascii="Century Gothic" w:hAnsi="Century Gothic" w:cs="DJ Basic"/>
                          <w:bCs/>
                          <w:sz w:val="28"/>
                          <w:szCs w:val="40"/>
                        </w:rPr>
                        <w:t>some</w:t>
                      </w:r>
                      <w:proofErr w:type="gramEnd"/>
                      <w:r>
                        <w:rPr>
                          <w:rFonts w:ascii="Century Gothic" w:hAnsi="Century Gothic" w:cs="DJ Basic"/>
                          <w:bCs/>
                          <w:sz w:val="28"/>
                          <w:szCs w:val="40"/>
                        </w:rPr>
                        <w:t>, could, when, were, just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83607A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1D68852B" wp14:editId="4DC98AC7">
                <wp:simplePos x="0" y="0"/>
                <wp:positionH relativeFrom="margin">
                  <wp:posOffset>3702050</wp:posOffset>
                </wp:positionH>
                <wp:positionV relativeFrom="margin">
                  <wp:posOffset>904240</wp:posOffset>
                </wp:positionV>
                <wp:extent cx="3088640" cy="3553460"/>
                <wp:effectExtent l="25400" t="25400" r="35560" b="27940"/>
                <wp:wrapSquare wrapText="bothSides"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8640" cy="3553460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noFill/>
                        <a:ln w="38100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43634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9BBB59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0418A0D" w14:textId="77777777" w:rsidR="003A4F89" w:rsidRPr="0083607A" w:rsidRDefault="003A4F89" w:rsidP="003C3B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omic Sans MS" w:hAnsi="Comic Sans MS" w:cs="Century Gothic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3607A">
                              <w:rPr>
                                <w:rFonts w:ascii="Comic Sans MS" w:hAnsi="Comic Sans MS" w:cs="Century Gothic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What we are Learning this Week</w:t>
                            </w:r>
                          </w:p>
                          <w:p w14:paraId="7D59F9F3" w14:textId="77777777" w:rsidR="003A4F89" w:rsidRPr="0083607A" w:rsidRDefault="003A4F89" w:rsidP="003C3B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omic Sans MS" w:hAnsi="Comic Sans MS" w:cs="Century Gothic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3607A">
                              <w:rPr>
                                <w:rFonts w:ascii="Comic Sans MS" w:hAnsi="Comic Sans MS" w:cs="Century Gothic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Reading Skill</w:t>
                            </w:r>
                          </w:p>
                          <w:p w14:paraId="6DD00B77" w14:textId="7FAD6CF1" w:rsidR="003A4F89" w:rsidRPr="0083607A" w:rsidRDefault="003A4F89" w:rsidP="00FE534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omic Sans MS" w:hAnsi="Comic Sans MS" w:cs="Century Gothic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 w:cs="Century Gothic"/>
                                <w:bCs/>
                                <w:sz w:val="24"/>
                                <w:szCs w:val="24"/>
                              </w:rPr>
                              <w:t xml:space="preserve">Sequencing/Plot </w:t>
                            </w:r>
                          </w:p>
                          <w:p w14:paraId="6154C30C" w14:textId="77777777" w:rsidR="003A4F89" w:rsidRPr="0083607A" w:rsidRDefault="003A4F89" w:rsidP="002B34D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omic Sans MS" w:hAnsi="Comic Sans MS" w:cs="Century Gothic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3607A">
                              <w:rPr>
                                <w:rFonts w:ascii="Comic Sans MS" w:hAnsi="Comic Sans MS" w:cs="Century Gothic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Phonics Skill</w:t>
                            </w:r>
                          </w:p>
                          <w:p w14:paraId="0BCB9614" w14:textId="0911B23A" w:rsidR="003A4F89" w:rsidRPr="0083607A" w:rsidRDefault="003A4F89" w:rsidP="002B34D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omic Sans MS" w:hAnsi="Comic Sans MS" w:cs="Century Gothic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 w:cs="Century Gothic"/>
                                <w:bCs/>
                                <w:sz w:val="24"/>
                                <w:szCs w:val="24"/>
                              </w:rPr>
                              <w:t>Long “u”</w:t>
                            </w:r>
                          </w:p>
                          <w:p w14:paraId="1C493444" w14:textId="77777777" w:rsidR="003A4F89" w:rsidRPr="0083607A" w:rsidRDefault="003A4F89" w:rsidP="004F06F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omic Sans MS" w:hAnsi="Comic Sans MS" w:cs="Century Gothic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3607A">
                              <w:rPr>
                                <w:rFonts w:ascii="Comic Sans MS" w:hAnsi="Comic Sans MS" w:cs="Century Gothic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Grammar Skill</w:t>
                            </w:r>
                          </w:p>
                          <w:p w14:paraId="3F66D49E" w14:textId="67531415" w:rsidR="003A4F89" w:rsidRPr="0083607A" w:rsidRDefault="003A4F89" w:rsidP="002B79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omic Sans MS" w:hAnsi="Comic Sans MS" w:cs="Century Gothic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 w:cs="Century Gothic"/>
                                <w:bCs/>
                                <w:sz w:val="24"/>
                                <w:szCs w:val="24"/>
                              </w:rPr>
                              <w:t>Concrete and Abstract</w:t>
                            </w:r>
                            <w:r w:rsidRPr="0083607A">
                              <w:rPr>
                                <w:rFonts w:ascii="Comic Sans MS" w:hAnsi="Comic Sans MS" w:cs="Century Gothic"/>
                                <w:bCs/>
                                <w:sz w:val="24"/>
                                <w:szCs w:val="24"/>
                              </w:rPr>
                              <w:t xml:space="preserve"> Nouns</w:t>
                            </w:r>
                          </w:p>
                          <w:p w14:paraId="66F788EA" w14:textId="77777777" w:rsidR="003A4F89" w:rsidRPr="0083607A" w:rsidRDefault="003A4F89" w:rsidP="002B79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omic Sans MS" w:hAnsi="Comic Sans MS" w:cs="Century Gothic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3607A">
                              <w:rPr>
                                <w:rFonts w:ascii="Comic Sans MS" w:hAnsi="Comic Sans MS" w:cs="Century Gothic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Writing</w:t>
                            </w:r>
                          </w:p>
                          <w:p w14:paraId="414C58D7" w14:textId="77777777" w:rsidR="003A4F89" w:rsidRPr="0083607A" w:rsidRDefault="003A4F89" w:rsidP="002B79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omic Sans MS" w:hAnsi="Comic Sans MS" w:cs="Century Gothic"/>
                                <w:bCs/>
                                <w:sz w:val="24"/>
                                <w:szCs w:val="24"/>
                              </w:rPr>
                            </w:pPr>
                            <w:r w:rsidRPr="0083607A">
                              <w:rPr>
                                <w:rFonts w:ascii="Comic Sans MS" w:hAnsi="Comic Sans MS" w:cs="Century Gothic"/>
                                <w:bCs/>
                                <w:sz w:val="24"/>
                                <w:szCs w:val="24"/>
                              </w:rPr>
                              <w:t xml:space="preserve">Narrative Writing </w:t>
                            </w:r>
                          </w:p>
                          <w:p w14:paraId="28F91629" w14:textId="77777777" w:rsidR="003A4F89" w:rsidRPr="0083607A" w:rsidRDefault="003A4F89" w:rsidP="002B79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omic Sans MS" w:hAnsi="Comic Sans MS" w:cs="Century Gothic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3607A">
                              <w:rPr>
                                <w:rFonts w:ascii="Comic Sans MS" w:hAnsi="Comic Sans MS" w:cs="Century Gothic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Math</w:t>
                            </w:r>
                          </w:p>
                          <w:p w14:paraId="76D3E581" w14:textId="1C3340DA" w:rsidR="003A4F89" w:rsidRPr="0083607A" w:rsidRDefault="003A4F89" w:rsidP="002B79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omic Sans MS" w:hAnsi="Comic Sans MS" w:cs="Century Gothic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 w:cs="Century Gothic"/>
                                <w:bCs/>
                                <w:sz w:val="24"/>
                                <w:szCs w:val="24"/>
                              </w:rPr>
                              <w:t>Multiplication using equal groups</w:t>
                            </w:r>
                          </w:p>
                          <w:p w14:paraId="3A18720F" w14:textId="77777777" w:rsidR="003A4F89" w:rsidRPr="0083607A" w:rsidRDefault="003A4F89" w:rsidP="002B79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omic Sans MS" w:hAnsi="Comic Sans MS" w:cs="Century Gothic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3607A">
                              <w:rPr>
                                <w:rFonts w:ascii="Comic Sans MS" w:hAnsi="Comic Sans MS" w:cs="Century Gothic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Health</w:t>
                            </w:r>
                          </w:p>
                          <w:p w14:paraId="56DC8E60" w14:textId="7479F6F8" w:rsidR="003A4F89" w:rsidRPr="0083607A" w:rsidRDefault="003A4F89" w:rsidP="002B79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omic Sans MS" w:hAnsi="Comic Sans MS" w:cs="Century Gothic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 w:cs="Century Gothic"/>
                                <w:bCs/>
                                <w:sz w:val="24"/>
                                <w:szCs w:val="24"/>
                              </w:rPr>
                              <w:t>Nutrition</w:t>
                            </w:r>
                          </w:p>
                          <w:p w14:paraId="664EEC6A" w14:textId="77777777" w:rsidR="003A4F89" w:rsidRPr="0083607A" w:rsidRDefault="003A4F89" w:rsidP="002B79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entury Gothic" w:hAnsi="Century Gothic" w:cs="Century Gothic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7CD07BCA" w14:textId="77777777" w:rsidR="003A4F89" w:rsidRPr="002B799F" w:rsidRDefault="003A4F89" w:rsidP="002B79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entury Gothic" w:hAnsi="Century Gothic" w:cs="Century Gothic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7" type="#_x0000_t185" style="position:absolute;left:0;text-align:left;margin-left:291.5pt;margin-top:71.2pt;width:243.2pt;height:279.8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" o:allowincell="f" adj="1739" fillcolor="#943634" strokecolor="#9bbb59" strokeweight="3pt">
                <v:shadow color="#5d7035" opacity="1" mv:blur="0" offset="1pt,1pt"/>
                <v:textbox inset="3.6pt,,3.6pt">
                  <w:txbxContent>
                    <w:p w14:paraId="50418A0D" w14:textId="77777777" w:rsidR="003A4F89" w:rsidRPr="0083607A" w:rsidRDefault="003A4F89" w:rsidP="003C3B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omic Sans MS" w:hAnsi="Comic Sans MS" w:cs="Century Gothic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83607A">
                        <w:rPr>
                          <w:rFonts w:ascii="Comic Sans MS" w:hAnsi="Comic Sans MS" w:cs="Century Gothic"/>
                          <w:b/>
                          <w:bCs/>
                          <w:sz w:val="24"/>
                          <w:szCs w:val="24"/>
                          <w:u w:val="single"/>
                        </w:rPr>
                        <w:t>What we are Learning this Week</w:t>
                      </w:r>
                    </w:p>
                    <w:p w14:paraId="7D59F9F3" w14:textId="77777777" w:rsidR="003A4F89" w:rsidRPr="0083607A" w:rsidRDefault="003A4F89" w:rsidP="003C3B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omic Sans MS" w:hAnsi="Comic Sans MS" w:cs="Century Gothic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83607A">
                        <w:rPr>
                          <w:rFonts w:ascii="Comic Sans MS" w:hAnsi="Comic Sans MS" w:cs="Century Gothic"/>
                          <w:b/>
                          <w:bCs/>
                          <w:sz w:val="24"/>
                          <w:szCs w:val="24"/>
                          <w:u w:val="single"/>
                        </w:rPr>
                        <w:t>Reading Skill</w:t>
                      </w:r>
                    </w:p>
                    <w:p w14:paraId="6DD00B77" w14:textId="7FAD6CF1" w:rsidR="003A4F89" w:rsidRPr="0083607A" w:rsidRDefault="003A4F89" w:rsidP="00FE534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omic Sans MS" w:hAnsi="Comic Sans MS" w:cs="Century Gothic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 w:cs="Century Gothic"/>
                          <w:bCs/>
                          <w:sz w:val="24"/>
                          <w:szCs w:val="24"/>
                        </w:rPr>
                        <w:t xml:space="preserve">Sequencing/Plot </w:t>
                      </w:r>
                    </w:p>
                    <w:p w14:paraId="6154C30C" w14:textId="77777777" w:rsidR="003A4F89" w:rsidRPr="0083607A" w:rsidRDefault="003A4F89" w:rsidP="002B34D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omic Sans MS" w:hAnsi="Comic Sans MS" w:cs="Century Gothic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83607A">
                        <w:rPr>
                          <w:rFonts w:ascii="Comic Sans MS" w:hAnsi="Comic Sans MS" w:cs="Century Gothic"/>
                          <w:b/>
                          <w:bCs/>
                          <w:sz w:val="24"/>
                          <w:szCs w:val="24"/>
                          <w:u w:val="single"/>
                        </w:rPr>
                        <w:t>Phonics Skill</w:t>
                      </w:r>
                    </w:p>
                    <w:p w14:paraId="0BCB9614" w14:textId="0911B23A" w:rsidR="003A4F89" w:rsidRPr="0083607A" w:rsidRDefault="003A4F89" w:rsidP="002B34D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omic Sans MS" w:hAnsi="Comic Sans MS" w:cs="Century Gothic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 w:cs="Century Gothic"/>
                          <w:bCs/>
                          <w:sz w:val="24"/>
                          <w:szCs w:val="24"/>
                        </w:rPr>
                        <w:t>Long “u”</w:t>
                      </w:r>
                    </w:p>
                    <w:p w14:paraId="1C493444" w14:textId="77777777" w:rsidR="003A4F89" w:rsidRPr="0083607A" w:rsidRDefault="003A4F89" w:rsidP="004F06F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omic Sans MS" w:hAnsi="Comic Sans MS" w:cs="Century Gothic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83607A">
                        <w:rPr>
                          <w:rFonts w:ascii="Comic Sans MS" w:hAnsi="Comic Sans MS" w:cs="Century Gothic"/>
                          <w:b/>
                          <w:bCs/>
                          <w:sz w:val="24"/>
                          <w:szCs w:val="24"/>
                          <w:u w:val="single"/>
                        </w:rPr>
                        <w:t>Grammar Skill</w:t>
                      </w:r>
                    </w:p>
                    <w:p w14:paraId="3F66D49E" w14:textId="67531415" w:rsidR="003A4F89" w:rsidRPr="0083607A" w:rsidRDefault="003A4F89" w:rsidP="002B79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omic Sans MS" w:hAnsi="Comic Sans MS" w:cs="Century Gothic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 w:cs="Century Gothic"/>
                          <w:bCs/>
                          <w:sz w:val="24"/>
                          <w:szCs w:val="24"/>
                        </w:rPr>
                        <w:t>Concrete and Abstract</w:t>
                      </w:r>
                      <w:r w:rsidRPr="0083607A">
                        <w:rPr>
                          <w:rFonts w:ascii="Comic Sans MS" w:hAnsi="Comic Sans MS" w:cs="Century Gothic"/>
                          <w:bCs/>
                          <w:sz w:val="24"/>
                          <w:szCs w:val="24"/>
                        </w:rPr>
                        <w:t xml:space="preserve"> Nouns</w:t>
                      </w:r>
                    </w:p>
                    <w:p w14:paraId="66F788EA" w14:textId="77777777" w:rsidR="003A4F89" w:rsidRPr="0083607A" w:rsidRDefault="003A4F89" w:rsidP="002B79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omic Sans MS" w:hAnsi="Comic Sans MS" w:cs="Century Gothic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83607A">
                        <w:rPr>
                          <w:rFonts w:ascii="Comic Sans MS" w:hAnsi="Comic Sans MS" w:cs="Century Gothic"/>
                          <w:b/>
                          <w:bCs/>
                          <w:sz w:val="24"/>
                          <w:szCs w:val="24"/>
                          <w:u w:val="single"/>
                        </w:rPr>
                        <w:t>Writing</w:t>
                      </w:r>
                    </w:p>
                    <w:p w14:paraId="414C58D7" w14:textId="77777777" w:rsidR="003A4F89" w:rsidRPr="0083607A" w:rsidRDefault="003A4F89" w:rsidP="002B79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omic Sans MS" w:hAnsi="Comic Sans MS" w:cs="Century Gothic"/>
                          <w:bCs/>
                          <w:sz w:val="24"/>
                          <w:szCs w:val="24"/>
                        </w:rPr>
                      </w:pPr>
                      <w:r w:rsidRPr="0083607A">
                        <w:rPr>
                          <w:rFonts w:ascii="Comic Sans MS" w:hAnsi="Comic Sans MS" w:cs="Century Gothic"/>
                          <w:bCs/>
                          <w:sz w:val="24"/>
                          <w:szCs w:val="24"/>
                        </w:rPr>
                        <w:t xml:space="preserve">Narrative Writing </w:t>
                      </w:r>
                    </w:p>
                    <w:p w14:paraId="28F91629" w14:textId="77777777" w:rsidR="003A4F89" w:rsidRPr="0083607A" w:rsidRDefault="003A4F89" w:rsidP="002B79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omic Sans MS" w:hAnsi="Comic Sans MS" w:cs="Century Gothic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83607A">
                        <w:rPr>
                          <w:rFonts w:ascii="Comic Sans MS" w:hAnsi="Comic Sans MS" w:cs="Century Gothic"/>
                          <w:b/>
                          <w:bCs/>
                          <w:sz w:val="24"/>
                          <w:szCs w:val="24"/>
                          <w:u w:val="single"/>
                        </w:rPr>
                        <w:t>Math</w:t>
                      </w:r>
                    </w:p>
                    <w:p w14:paraId="76D3E581" w14:textId="1C3340DA" w:rsidR="003A4F89" w:rsidRPr="0083607A" w:rsidRDefault="003A4F89" w:rsidP="002B79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omic Sans MS" w:hAnsi="Comic Sans MS" w:cs="Century Gothic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 w:cs="Century Gothic"/>
                          <w:bCs/>
                          <w:sz w:val="24"/>
                          <w:szCs w:val="24"/>
                        </w:rPr>
                        <w:t>Multiplication using equal groups</w:t>
                      </w:r>
                    </w:p>
                    <w:p w14:paraId="3A18720F" w14:textId="77777777" w:rsidR="003A4F89" w:rsidRPr="0083607A" w:rsidRDefault="003A4F89" w:rsidP="002B79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omic Sans MS" w:hAnsi="Comic Sans MS" w:cs="Century Gothic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83607A">
                        <w:rPr>
                          <w:rFonts w:ascii="Comic Sans MS" w:hAnsi="Comic Sans MS" w:cs="Century Gothic"/>
                          <w:b/>
                          <w:bCs/>
                          <w:sz w:val="24"/>
                          <w:szCs w:val="24"/>
                          <w:u w:val="single"/>
                        </w:rPr>
                        <w:t>Health</w:t>
                      </w:r>
                    </w:p>
                    <w:p w14:paraId="56DC8E60" w14:textId="7479F6F8" w:rsidR="003A4F89" w:rsidRPr="0083607A" w:rsidRDefault="003A4F89" w:rsidP="002B79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omic Sans MS" w:hAnsi="Comic Sans MS" w:cs="Century Gothic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 w:cs="Century Gothic"/>
                          <w:bCs/>
                          <w:sz w:val="24"/>
                          <w:szCs w:val="24"/>
                        </w:rPr>
                        <w:t>Nutrition</w:t>
                      </w:r>
                    </w:p>
                    <w:p w14:paraId="664EEC6A" w14:textId="77777777" w:rsidR="003A4F89" w:rsidRPr="0083607A" w:rsidRDefault="003A4F89" w:rsidP="002B79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entury Gothic" w:hAnsi="Century Gothic" w:cs="Century Gothic"/>
                          <w:bCs/>
                          <w:sz w:val="24"/>
                          <w:szCs w:val="24"/>
                        </w:rPr>
                      </w:pPr>
                    </w:p>
                    <w:p w14:paraId="7CD07BCA" w14:textId="77777777" w:rsidR="003A4F89" w:rsidRPr="002B799F" w:rsidRDefault="003A4F89" w:rsidP="002B79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entury Gothic" w:hAnsi="Century Gothic" w:cs="Century Gothic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46E4C85E" w14:textId="77777777" w:rsidR="00604A42" w:rsidRPr="00604A42" w:rsidRDefault="00604A42" w:rsidP="00604A42">
      <w:pPr>
        <w:rPr>
          <w:rFonts w:ascii="Century Gothic" w:hAnsi="Century Gothic" w:cs="Century Gothic"/>
        </w:rPr>
      </w:pPr>
    </w:p>
    <w:p w14:paraId="3C70FA13" w14:textId="77777777" w:rsidR="00604A42" w:rsidRPr="00604A42" w:rsidRDefault="00604A42" w:rsidP="00604A42">
      <w:pPr>
        <w:rPr>
          <w:rFonts w:ascii="Century Gothic" w:hAnsi="Century Gothic" w:cs="Century Gothic"/>
        </w:rPr>
      </w:pPr>
    </w:p>
    <w:p w14:paraId="26EB6612" w14:textId="77777777" w:rsidR="00604A42" w:rsidRPr="00604A42" w:rsidRDefault="00604A42" w:rsidP="00604A42">
      <w:pPr>
        <w:rPr>
          <w:rFonts w:ascii="Century Gothic" w:hAnsi="Century Gothic" w:cs="Century Gothic"/>
        </w:rPr>
      </w:pPr>
    </w:p>
    <w:p w14:paraId="2C8E67C1" w14:textId="77777777" w:rsidR="00604A42" w:rsidRPr="00604A42" w:rsidRDefault="00604A42" w:rsidP="00604A42">
      <w:pPr>
        <w:rPr>
          <w:rFonts w:ascii="Century Gothic" w:hAnsi="Century Gothic" w:cs="Century Gothic"/>
        </w:rPr>
      </w:pPr>
    </w:p>
    <w:p w14:paraId="22AF7B3D" w14:textId="77777777" w:rsidR="00604A42" w:rsidRPr="00604A42" w:rsidRDefault="00604A42" w:rsidP="00604A42">
      <w:pPr>
        <w:rPr>
          <w:rFonts w:ascii="Century Gothic" w:hAnsi="Century Gothic" w:cs="Century Gothic"/>
        </w:rPr>
      </w:pPr>
    </w:p>
    <w:p w14:paraId="40E5123F" w14:textId="77777777" w:rsidR="00604A42" w:rsidRPr="00604A42" w:rsidRDefault="00604A42" w:rsidP="00604A42">
      <w:pPr>
        <w:rPr>
          <w:rFonts w:ascii="Century Gothic" w:hAnsi="Century Gothic" w:cs="Century Gothic"/>
        </w:rPr>
      </w:pPr>
    </w:p>
    <w:p w14:paraId="12E4E9E1" w14:textId="2EF9CF55" w:rsidR="00604A42" w:rsidRDefault="00604A42" w:rsidP="00604A42">
      <w:pPr>
        <w:rPr>
          <w:rFonts w:ascii="Century Gothic" w:hAnsi="Century Gothic" w:cs="Century Gothic"/>
        </w:rPr>
      </w:pPr>
    </w:p>
    <w:p w14:paraId="4093BE8E" w14:textId="1B171511" w:rsidR="00C61CF4" w:rsidRPr="00604A42" w:rsidRDefault="006C5517" w:rsidP="00604A42">
      <w:pPr>
        <w:ind w:firstLine="720"/>
        <w:rPr>
          <w:rFonts w:ascii="Century Gothic" w:hAnsi="Century Gothic" w:cs="Century Gothic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7DDCB0F" wp14:editId="7011FE63">
                <wp:simplePos x="0" y="0"/>
                <wp:positionH relativeFrom="margin">
                  <wp:posOffset>139700</wp:posOffset>
                </wp:positionH>
                <wp:positionV relativeFrom="margin">
                  <wp:posOffset>4572000</wp:posOffset>
                </wp:positionV>
                <wp:extent cx="6781800" cy="4800600"/>
                <wp:effectExtent l="25400" t="25400" r="25400" b="25400"/>
                <wp:wrapSquare wrapText="bothSides"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1800" cy="4800600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noFill/>
                        <a:ln w="38100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43634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9BBB59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F7320A0" w14:textId="77777777" w:rsidR="003A4F89" w:rsidRPr="007A5BAC" w:rsidRDefault="003A4F89" w:rsidP="006D707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omic Sans MS" w:hAnsi="Comic Sans MS" w:cs="Century Gothic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bookmarkStart w:id="0" w:name="_GoBack"/>
                            <w:r w:rsidRPr="007A5BAC">
                              <w:rPr>
                                <w:rFonts w:ascii="Comic Sans MS" w:hAnsi="Comic Sans MS" w:cs="Century Gothic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Vocabulary</w:t>
                            </w:r>
                          </w:p>
                          <w:p w14:paraId="6BE35F30" w14:textId="77777777" w:rsidR="003A4F89" w:rsidRPr="006C5517" w:rsidRDefault="003A4F89" w:rsidP="00087E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hAnsi="Century Gothic" w:cs="Century Gothic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5AD046D8" w14:textId="06BC812A" w:rsidR="006C5517" w:rsidRPr="006C5517" w:rsidRDefault="006C5517" w:rsidP="006C551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 w:cs="Arial"/>
                                <w:szCs w:val="32"/>
                              </w:rPr>
                            </w:pPr>
                            <w:r w:rsidRPr="006C5517">
                              <w:rPr>
                                <w:rFonts w:ascii="Comic Sans MS" w:hAnsi="Comic Sans MS"/>
                                <w:b/>
                                <w:sz w:val="20"/>
                                <w:szCs w:val="28"/>
                                <w:u w:val="single"/>
                              </w:rPr>
                              <w:t>T</w:t>
                            </w:r>
                            <w:r w:rsidRPr="006C5517">
                              <w:rPr>
                                <w:rFonts w:ascii="Comic Sans MS" w:hAnsi="Comic Sans MS" w:cs="Arial"/>
                                <w:b/>
                                <w:szCs w:val="32"/>
                                <w:u w:val="single"/>
                              </w:rPr>
                              <w:t>he Statue of Liberty</w:t>
                            </w:r>
                            <w:r w:rsidRPr="006C5517">
                              <w:rPr>
                                <w:rFonts w:ascii="Comic Sans MS" w:hAnsi="Comic Sans MS" w:cs="Arial"/>
                                <w:szCs w:val="32"/>
                                <w:u w:val="single"/>
                              </w:rPr>
                              <w:t>-</w:t>
                            </w:r>
                            <w:r w:rsidRPr="006C5517">
                              <w:rPr>
                                <w:rFonts w:ascii="Comic Sans MS" w:hAnsi="Comic Sans MS" w:cs="Arial"/>
                                <w:szCs w:val="32"/>
                              </w:rPr>
                              <w:t xml:space="preserve"> This statue stands on Liberty Island in New York Harbor and stands for hope and freedom.  </w:t>
                            </w:r>
                          </w:p>
                          <w:p w14:paraId="009CE1BD" w14:textId="08B3ECE5" w:rsidR="006C5517" w:rsidRPr="006C5517" w:rsidRDefault="006C5517" w:rsidP="006C551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 w:cs="Arial"/>
                                <w:szCs w:val="32"/>
                              </w:rPr>
                            </w:pPr>
                            <w:r w:rsidRPr="006C5517">
                              <w:rPr>
                                <w:rFonts w:ascii="Comic Sans MS" w:hAnsi="Comic Sans MS" w:cs="Arial"/>
                                <w:b/>
                                <w:szCs w:val="32"/>
                                <w:u w:val="single"/>
                              </w:rPr>
                              <w:t>The statue of Lady Justice</w:t>
                            </w:r>
                            <w:r w:rsidRPr="006C5517">
                              <w:rPr>
                                <w:rFonts w:ascii="Comic Sans MS" w:hAnsi="Comic Sans MS" w:cs="Arial"/>
                                <w:szCs w:val="32"/>
                              </w:rPr>
                              <w:t xml:space="preserve">- </w:t>
                            </w:r>
                            <w:proofErr w:type="gramStart"/>
                            <w:r w:rsidRPr="006C5517">
                              <w:rPr>
                                <w:rFonts w:ascii="Comic Sans MS" w:hAnsi="Comic Sans MS" w:cs="Arial"/>
                                <w:szCs w:val="32"/>
                              </w:rPr>
                              <w:t>A</w:t>
                            </w:r>
                            <w:proofErr w:type="gramEnd"/>
                            <w:r w:rsidRPr="006C5517">
                              <w:rPr>
                                <w:rFonts w:ascii="Comic Sans MS" w:hAnsi="Comic Sans MS" w:cs="Arial"/>
                                <w:szCs w:val="32"/>
                              </w:rPr>
                              <w:t xml:space="preserve"> famous legal symbol for fairness and equity. Lady Justice is usually shown as a blindfolded woman wearing flowing robes and can be found in courthouses, law libraries, and law schools.  </w:t>
                            </w:r>
                          </w:p>
                          <w:p w14:paraId="3DB0CCAB" w14:textId="7993CF5A" w:rsidR="006C5517" w:rsidRPr="006C5517" w:rsidRDefault="006C5517" w:rsidP="006C551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 w:cs="Arial"/>
                                <w:szCs w:val="32"/>
                              </w:rPr>
                            </w:pPr>
                            <w:r w:rsidRPr="006C5517">
                              <w:rPr>
                                <w:rFonts w:ascii="Comic Sans MS" w:hAnsi="Comic Sans MS" w:cs="Arial"/>
                                <w:b/>
                                <w:szCs w:val="32"/>
                                <w:u w:val="single"/>
                              </w:rPr>
                              <w:t>The American Flag</w:t>
                            </w:r>
                            <w:r w:rsidRPr="006C5517">
                              <w:rPr>
                                <w:rFonts w:ascii="Comic Sans MS" w:hAnsi="Comic Sans MS" w:cs="Arial"/>
                                <w:szCs w:val="32"/>
                              </w:rPr>
                              <w:t xml:space="preserve">- Our flag </w:t>
                            </w:r>
                            <w:r w:rsidRPr="006C5517">
                              <w:rPr>
                                <w:rFonts w:ascii="Comic Sans MS" w:hAnsi="Comic Sans MS"/>
                                <w:szCs w:val="32"/>
                              </w:rPr>
                              <w:t xml:space="preserve">has 13 stripes and 50 stars. The stripes stand for the original 13 colonies. The 50 stars stand for the 50 states that make up the United States. It is a famous symbol of freedom. </w:t>
                            </w:r>
                          </w:p>
                          <w:p w14:paraId="55E31EB7" w14:textId="36869872" w:rsidR="006C5517" w:rsidRPr="006C5517" w:rsidRDefault="006C5517" w:rsidP="006C551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/>
                                <w:szCs w:val="32"/>
                              </w:rPr>
                            </w:pPr>
                            <w:r w:rsidRPr="006C5517">
                              <w:rPr>
                                <w:rFonts w:ascii="Comic Sans MS" w:hAnsi="Comic Sans MS" w:cs="Arial"/>
                                <w:b/>
                                <w:szCs w:val="32"/>
                                <w:u w:val="single"/>
                              </w:rPr>
                              <w:t>The National Anthem</w:t>
                            </w:r>
                            <w:r w:rsidRPr="006C5517">
                              <w:rPr>
                                <w:rFonts w:ascii="Comic Sans MS" w:hAnsi="Comic Sans MS" w:cs="Arial"/>
                                <w:szCs w:val="32"/>
                              </w:rPr>
                              <w:t xml:space="preserve">- </w:t>
                            </w:r>
                            <w:r w:rsidRPr="006C5517">
                              <w:rPr>
                                <w:rFonts w:ascii="Comic Sans MS" w:hAnsi="Comic Sans MS"/>
                                <w:szCs w:val="32"/>
                              </w:rPr>
                              <w:t xml:space="preserve">The </w:t>
                            </w:r>
                            <w:r w:rsidRPr="006C5517">
                              <w:rPr>
                                <w:rFonts w:ascii="Comic Sans MS" w:hAnsi="Comic Sans MS"/>
                                <w:b/>
                                <w:szCs w:val="32"/>
                              </w:rPr>
                              <w:t xml:space="preserve">Star Spangled Banner </w:t>
                            </w:r>
                            <w:r w:rsidRPr="006C5517">
                              <w:rPr>
                                <w:rFonts w:ascii="Comic Sans MS" w:hAnsi="Comic Sans MS"/>
                                <w:szCs w:val="32"/>
                              </w:rPr>
                              <w:t xml:space="preserve">is the national anthem or song of the United States. Francis Scott Key wrote this during the War of 1812. </w:t>
                            </w:r>
                          </w:p>
                          <w:p w14:paraId="73F2BC4D" w14:textId="649324DA" w:rsidR="006C5517" w:rsidRPr="006C5517" w:rsidRDefault="006C5517" w:rsidP="006C551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/>
                                <w:szCs w:val="32"/>
                              </w:rPr>
                            </w:pPr>
                            <w:r w:rsidRPr="006C5517">
                              <w:rPr>
                                <w:rFonts w:ascii="Comic Sans MS" w:hAnsi="Comic Sans MS"/>
                                <w:b/>
                                <w:szCs w:val="32"/>
                                <w:u w:val="single"/>
                              </w:rPr>
                              <w:t>The</w:t>
                            </w:r>
                            <w:r w:rsidRPr="006C5517">
                              <w:rPr>
                                <w:rFonts w:ascii="Comic Sans MS" w:hAnsi="Comic Sans MS"/>
                                <w:szCs w:val="32"/>
                                <w:u w:val="single"/>
                              </w:rPr>
                              <w:t xml:space="preserve"> </w:t>
                            </w:r>
                            <w:r w:rsidRPr="006C5517">
                              <w:rPr>
                                <w:rFonts w:ascii="Comic Sans MS" w:hAnsi="Comic Sans MS"/>
                                <w:b/>
                                <w:szCs w:val="32"/>
                                <w:u w:val="single"/>
                              </w:rPr>
                              <w:t>Bald Eagle-</w:t>
                            </w:r>
                            <w:r w:rsidRPr="006C5517">
                              <w:rPr>
                                <w:rFonts w:ascii="Comic Sans MS" w:hAnsi="Comic Sans MS"/>
                                <w:szCs w:val="32"/>
                              </w:rPr>
                              <w:t xml:space="preserve"> This is the national bird of the United States. The bald eagle only lives in North America. It is a symbol of the strength and freedom of the United States.</w:t>
                            </w:r>
                          </w:p>
                          <w:p w14:paraId="1693F3DC" w14:textId="7BF9BE6C" w:rsidR="006C5517" w:rsidRPr="006C5517" w:rsidRDefault="006C5517" w:rsidP="006C551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/>
                                <w:szCs w:val="32"/>
                              </w:rPr>
                            </w:pPr>
                            <w:r w:rsidRPr="006C5517">
                              <w:rPr>
                                <w:rFonts w:ascii="Comic Sans MS" w:hAnsi="Comic Sans MS"/>
                                <w:szCs w:val="32"/>
                                <w:u w:val="single"/>
                              </w:rPr>
                              <w:t>M</w:t>
                            </w:r>
                            <w:r w:rsidRPr="006C5517">
                              <w:rPr>
                                <w:rFonts w:ascii="Comic Sans MS" w:hAnsi="Comic Sans MS"/>
                                <w:b/>
                                <w:szCs w:val="32"/>
                                <w:u w:val="single"/>
                              </w:rPr>
                              <w:t>onument-</w:t>
                            </w:r>
                            <w:r w:rsidRPr="006C5517">
                              <w:rPr>
                                <w:rFonts w:ascii="Comic Sans MS" w:hAnsi="Comic Sans MS"/>
                                <w:b/>
                                <w:szCs w:val="32"/>
                              </w:rPr>
                              <w:t xml:space="preserve"> </w:t>
                            </w:r>
                            <w:r w:rsidRPr="006C5517">
                              <w:rPr>
                                <w:rFonts w:ascii="Comic Sans MS" w:hAnsi="Comic Sans MS"/>
                                <w:szCs w:val="32"/>
                              </w:rPr>
                              <w:t>A structure that is built to honor a person or event in history.</w:t>
                            </w:r>
                          </w:p>
                          <w:p w14:paraId="44FF0701" w14:textId="77777777" w:rsidR="006C5517" w:rsidRPr="006C5517" w:rsidRDefault="006C5517" w:rsidP="006C551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/>
                                <w:sz w:val="24"/>
                                <w:szCs w:val="32"/>
                              </w:rPr>
                            </w:pPr>
                            <w:r w:rsidRPr="006C5517">
                              <w:rPr>
                                <w:rFonts w:ascii="Comic Sans MS" w:hAnsi="Comic Sans MS"/>
                                <w:b/>
                                <w:sz w:val="24"/>
                                <w:szCs w:val="32"/>
                                <w:u w:val="single"/>
                              </w:rPr>
                              <w:t>Patriotic</w:t>
                            </w:r>
                            <w:r w:rsidRPr="006C5517">
                              <w:rPr>
                                <w:rFonts w:ascii="Comic Sans MS" w:hAnsi="Comic Sans MS"/>
                                <w:sz w:val="24"/>
                                <w:szCs w:val="32"/>
                              </w:rPr>
                              <w:t xml:space="preserve">- Showing respect and love for one’s country </w:t>
                            </w:r>
                          </w:p>
                          <w:p w14:paraId="1F8E8ABE" w14:textId="62103FAF" w:rsidR="003A4F89" w:rsidRPr="003D5B88" w:rsidRDefault="003A4F89" w:rsidP="00087E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hAnsi="Century Gothic" w:cs="Century Gothic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bookmarkEnd w:id="0"/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8" type="#_x0000_t185" style="position:absolute;left:0;text-align:left;margin-left:11pt;margin-top:5in;width:534pt;height:37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" o:allowincell="f" adj="1739" fillcolor="#943634" strokecolor="#9bbb59" strokeweight="3pt">
                <v:shadow color="#5d7035" opacity="1" mv:blur="0" offset="1pt,1pt"/>
                <v:textbox inset="3.6pt,,3.6pt">
                  <w:txbxContent>
                    <w:p w14:paraId="0F7320A0" w14:textId="77777777" w:rsidR="003A4F89" w:rsidRPr="007A5BAC" w:rsidRDefault="003A4F89" w:rsidP="006D707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omic Sans MS" w:hAnsi="Comic Sans MS" w:cs="Century Gothic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bookmarkStart w:id="1" w:name="_GoBack"/>
                      <w:r w:rsidRPr="007A5BAC">
                        <w:rPr>
                          <w:rFonts w:ascii="Comic Sans MS" w:hAnsi="Comic Sans MS" w:cs="Century Gothic"/>
                          <w:b/>
                          <w:bCs/>
                          <w:sz w:val="28"/>
                          <w:szCs w:val="28"/>
                          <w:u w:val="single"/>
                        </w:rPr>
                        <w:t>Vocabulary</w:t>
                      </w:r>
                    </w:p>
                    <w:p w14:paraId="6BE35F30" w14:textId="77777777" w:rsidR="003A4F89" w:rsidRPr="006C5517" w:rsidRDefault="003A4F89" w:rsidP="00087E5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hAnsi="Century Gothic" w:cs="Century Gothic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5AD046D8" w14:textId="06BC812A" w:rsidR="006C5517" w:rsidRPr="006C5517" w:rsidRDefault="006C5517" w:rsidP="006C551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omic Sans MS" w:hAnsi="Comic Sans MS" w:cs="Arial"/>
                          <w:szCs w:val="32"/>
                        </w:rPr>
                      </w:pPr>
                      <w:r w:rsidRPr="006C5517">
                        <w:rPr>
                          <w:rFonts w:ascii="Comic Sans MS" w:hAnsi="Comic Sans MS"/>
                          <w:b/>
                          <w:sz w:val="20"/>
                          <w:szCs w:val="28"/>
                          <w:u w:val="single"/>
                        </w:rPr>
                        <w:t>T</w:t>
                      </w:r>
                      <w:r w:rsidRPr="006C5517">
                        <w:rPr>
                          <w:rFonts w:ascii="Comic Sans MS" w:hAnsi="Comic Sans MS" w:cs="Arial"/>
                          <w:b/>
                          <w:szCs w:val="32"/>
                          <w:u w:val="single"/>
                        </w:rPr>
                        <w:t>he Statue of Liberty</w:t>
                      </w:r>
                      <w:r w:rsidRPr="006C5517">
                        <w:rPr>
                          <w:rFonts w:ascii="Comic Sans MS" w:hAnsi="Comic Sans MS" w:cs="Arial"/>
                          <w:szCs w:val="32"/>
                          <w:u w:val="single"/>
                        </w:rPr>
                        <w:t>-</w:t>
                      </w:r>
                      <w:r w:rsidRPr="006C5517">
                        <w:rPr>
                          <w:rFonts w:ascii="Comic Sans MS" w:hAnsi="Comic Sans MS" w:cs="Arial"/>
                          <w:szCs w:val="32"/>
                        </w:rPr>
                        <w:t xml:space="preserve"> This statue stands on Liberty Island in New York Harbor and stands for hope and freedom.  </w:t>
                      </w:r>
                    </w:p>
                    <w:p w14:paraId="009CE1BD" w14:textId="08B3ECE5" w:rsidR="006C5517" w:rsidRPr="006C5517" w:rsidRDefault="006C5517" w:rsidP="006C551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omic Sans MS" w:hAnsi="Comic Sans MS" w:cs="Arial"/>
                          <w:szCs w:val="32"/>
                        </w:rPr>
                      </w:pPr>
                      <w:r w:rsidRPr="006C5517">
                        <w:rPr>
                          <w:rFonts w:ascii="Comic Sans MS" w:hAnsi="Comic Sans MS" w:cs="Arial"/>
                          <w:b/>
                          <w:szCs w:val="32"/>
                          <w:u w:val="single"/>
                        </w:rPr>
                        <w:t>The statue of Lady Justice</w:t>
                      </w:r>
                      <w:r w:rsidRPr="006C5517">
                        <w:rPr>
                          <w:rFonts w:ascii="Comic Sans MS" w:hAnsi="Comic Sans MS" w:cs="Arial"/>
                          <w:szCs w:val="32"/>
                        </w:rPr>
                        <w:t xml:space="preserve">- </w:t>
                      </w:r>
                      <w:proofErr w:type="gramStart"/>
                      <w:r w:rsidRPr="006C5517">
                        <w:rPr>
                          <w:rFonts w:ascii="Comic Sans MS" w:hAnsi="Comic Sans MS" w:cs="Arial"/>
                          <w:szCs w:val="32"/>
                        </w:rPr>
                        <w:t>A</w:t>
                      </w:r>
                      <w:proofErr w:type="gramEnd"/>
                      <w:r w:rsidRPr="006C5517">
                        <w:rPr>
                          <w:rFonts w:ascii="Comic Sans MS" w:hAnsi="Comic Sans MS" w:cs="Arial"/>
                          <w:szCs w:val="32"/>
                        </w:rPr>
                        <w:t xml:space="preserve"> famous legal symbol for fairness and equity. Lady Justice is usually shown as a blindfolded woman wearing flowing robes and can be found in courthouses, law libraries, and law schools.  </w:t>
                      </w:r>
                    </w:p>
                    <w:p w14:paraId="3DB0CCAB" w14:textId="7993CF5A" w:rsidR="006C5517" w:rsidRPr="006C5517" w:rsidRDefault="006C5517" w:rsidP="006C551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omic Sans MS" w:hAnsi="Comic Sans MS" w:cs="Arial"/>
                          <w:szCs w:val="32"/>
                        </w:rPr>
                      </w:pPr>
                      <w:r w:rsidRPr="006C5517">
                        <w:rPr>
                          <w:rFonts w:ascii="Comic Sans MS" w:hAnsi="Comic Sans MS" w:cs="Arial"/>
                          <w:b/>
                          <w:szCs w:val="32"/>
                          <w:u w:val="single"/>
                        </w:rPr>
                        <w:t>The American Flag</w:t>
                      </w:r>
                      <w:r w:rsidRPr="006C5517">
                        <w:rPr>
                          <w:rFonts w:ascii="Comic Sans MS" w:hAnsi="Comic Sans MS" w:cs="Arial"/>
                          <w:szCs w:val="32"/>
                        </w:rPr>
                        <w:t xml:space="preserve">- Our flag </w:t>
                      </w:r>
                      <w:r w:rsidRPr="006C5517">
                        <w:rPr>
                          <w:rFonts w:ascii="Comic Sans MS" w:hAnsi="Comic Sans MS"/>
                          <w:szCs w:val="32"/>
                        </w:rPr>
                        <w:t xml:space="preserve">has 13 stripes and 50 stars. The stripes stand for the original 13 colonies. The 50 stars stand for the 50 states that make up the United States. It is a famous symbol of freedom. </w:t>
                      </w:r>
                    </w:p>
                    <w:p w14:paraId="55E31EB7" w14:textId="36869872" w:rsidR="006C5517" w:rsidRPr="006C5517" w:rsidRDefault="006C5517" w:rsidP="006C551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omic Sans MS" w:hAnsi="Comic Sans MS"/>
                          <w:szCs w:val="32"/>
                        </w:rPr>
                      </w:pPr>
                      <w:r w:rsidRPr="006C5517">
                        <w:rPr>
                          <w:rFonts w:ascii="Comic Sans MS" w:hAnsi="Comic Sans MS" w:cs="Arial"/>
                          <w:b/>
                          <w:szCs w:val="32"/>
                          <w:u w:val="single"/>
                        </w:rPr>
                        <w:t>The National Anthem</w:t>
                      </w:r>
                      <w:r w:rsidRPr="006C5517">
                        <w:rPr>
                          <w:rFonts w:ascii="Comic Sans MS" w:hAnsi="Comic Sans MS" w:cs="Arial"/>
                          <w:szCs w:val="32"/>
                        </w:rPr>
                        <w:t xml:space="preserve">- </w:t>
                      </w:r>
                      <w:r w:rsidRPr="006C5517">
                        <w:rPr>
                          <w:rFonts w:ascii="Comic Sans MS" w:hAnsi="Comic Sans MS"/>
                          <w:szCs w:val="32"/>
                        </w:rPr>
                        <w:t xml:space="preserve">The </w:t>
                      </w:r>
                      <w:r w:rsidRPr="006C5517">
                        <w:rPr>
                          <w:rFonts w:ascii="Comic Sans MS" w:hAnsi="Comic Sans MS"/>
                          <w:b/>
                          <w:szCs w:val="32"/>
                        </w:rPr>
                        <w:t xml:space="preserve">Star Spangled Banner </w:t>
                      </w:r>
                      <w:r w:rsidRPr="006C5517">
                        <w:rPr>
                          <w:rFonts w:ascii="Comic Sans MS" w:hAnsi="Comic Sans MS"/>
                          <w:szCs w:val="32"/>
                        </w:rPr>
                        <w:t xml:space="preserve">is the national anthem or song of the United States. Francis Scott Key wrote this during the War of 1812. </w:t>
                      </w:r>
                    </w:p>
                    <w:p w14:paraId="73F2BC4D" w14:textId="649324DA" w:rsidR="006C5517" w:rsidRPr="006C5517" w:rsidRDefault="006C5517" w:rsidP="006C551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omic Sans MS" w:hAnsi="Comic Sans MS"/>
                          <w:szCs w:val="32"/>
                        </w:rPr>
                      </w:pPr>
                      <w:r w:rsidRPr="006C5517">
                        <w:rPr>
                          <w:rFonts w:ascii="Comic Sans MS" w:hAnsi="Comic Sans MS"/>
                          <w:b/>
                          <w:szCs w:val="32"/>
                          <w:u w:val="single"/>
                        </w:rPr>
                        <w:t>The</w:t>
                      </w:r>
                      <w:r w:rsidRPr="006C5517">
                        <w:rPr>
                          <w:rFonts w:ascii="Comic Sans MS" w:hAnsi="Comic Sans MS"/>
                          <w:szCs w:val="32"/>
                          <w:u w:val="single"/>
                        </w:rPr>
                        <w:t xml:space="preserve"> </w:t>
                      </w:r>
                      <w:r w:rsidRPr="006C5517">
                        <w:rPr>
                          <w:rFonts w:ascii="Comic Sans MS" w:hAnsi="Comic Sans MS"/>
                          <w:b/>
                          <w:szCs w:val="32"/>
                          <w:u w:val="single"/>
                        </w:rPr>
                        <w:t>Bald Eagle-</w:t>
                      </w:r>
                      <w:r w:rsidRPr="006C5517">
                        <w:rPr>
                          <w:rFonts w:ascii="Comic Sans MS" w:hAnsi="Comic Sans MS"/>
                          <w:szCs w:val="32"/>
                        </w:rPr>
                        <w:t xml:space="preserve"> This is the national bird of the United States. The bald eagle only lives in North America. It is a symbol of the strength and freedom of the United States.</w:t>
                      </w:r>
                    </w:p>
                    <w:p w14:paraId="1693F3DC" w14:textId="7BF9BE6C" w:rsidR="006C5517" w:rsidRPr="006C5517" w:rsidRDefault="006C5517" w:rsidP="006C551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omic Sans MS" w:hAnsi="Comic Sans MS"/>
                          <w:szCs w:val="32"/>
                        </w:rPr>
                      </w:pPr>
                      <w:r w:rsidRPr="006C5517">
                        <w:rPr>
                          <w:rFonts w:ascii="Comic Sans MS" w:hAnsi="Comic Sans MS"/>
                          <w:szCs w:val="32"/>
                          <w:u w:val="single"/>
                        </w:rPr>
                        <w:t>M</w:t>
                      </w:r>
                      <w:r w:rsidRPr="006C5517">
                        <w:rPr>
                          <w:rFonts w:ascii="Comic Sans MS" w:hAnsi="Comic Sans MS"/>
                          <w:b/>
                          <w:szCs w:val="32"/>
                          <w:u w:val="single"/>
                        </w:rPr>
                        <w:t>onument-</w:t>
                      </w:r>
                      <w:r w:rsidRPr="006C5517">
                        <w:rPr>
                          <w:rFonts w:ascii="Comic Sans MS" w:hAnsi="Comic Sans MS"/>
                          <w:b/>
                          <w:szCs w:val="32"/>
                        </w:rPr>
                        <w:t xml:space="preserve"> </w:t>
                      </w:r>
                      <w:r w:rsidRPr="006C5517">
                        <w:rPr>
                          <w:rFonts w:ascii="Comic Sans MS" w:hAnsi="Comic Sans MS"/>
                          <w:szCs w:val="32"/>
                        </w:rPr>
                        <w:t>A structure that is built to honor a person or event in history.</w:t>
                      </w:r>
                    </w:p>
                    <w:p w14:paraId="44FF0701" w14:textId="77777777" w:rsidR="006C5517" w:rsidRPr="006C5517" w:rsidRDefault="006C5517" w:rsidP="006C551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omic Sans MS" w:hAnsi="Comic Sans MS"/>
                          <w:sz w:val="24"/>
                          <w:szCs w:val="32"/>
                        </w:rPr>
                      </w:pPr>
                      <w:r w:rsidRPr="006C5517">
                        <w:rPr>
                          <w:rFonts w:ascii="Comic Sans MS" w:hAnsi="Comic Sans MS"/>
                          <w:b/>
                          <w:sz w:val="24"/>
                          <w:szCs w:val="32"/>
                          <w:u w:val="single"/>
                        </w:rPr>
                        <w:t>Patriotic</w:t>
                      </w:r>
                      <w:r w:rsidRPr="006C5517">
                        <w:rPr>
                          <w:rFonts w:ascii="Comic Sans MS" w:hAnsi="Comic Sans MS"/>
                          <w:sz w:val="24"/>
                          <w:szCs w:val="32"/>
                        </w:rPr>
                        <w:t xml:space="preserve">- Showing respect and love for one’s country </w:t>
                      </w:r>
                    </w:p>
                    <w:p w14:paraId="1F8E8ABE" w14:textId="62103FAF" w:rsidR="003A4F89" w:rsidRPr="003D5B88" w:rsidRDefault="003A4F89" w:rsidP="00087E5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hAnsi="Century Gothic" w:cs="Century Gothic"/>
                          <w:bCs/>
                          <w:sz w:val="28"/>
                          <w:szCs w:val="28"/>
                        </w:rPr>
                      </w:pPr>
                    </w:p>
                    <w:bookmarkEnd w:id="1"/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C61CF4" w:rsidRPr="00604A42" w:rsidSect="00815C4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KG True Colors">
    <w:panose1 w:val="02000506000000020003"/>
    <w:charset w:val="00"/>
    <w:family w:val="auto"/>
    <w:pitch w:val="variable"/>
    <w:sig w:usb0="A00000AF" w:usb1="00000053" w:usb2="00000000" w:usb3="00000000" w:csb0="00000003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DJ Basic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C4C"/>
    <w:rsid w:val="000820FE"/>
    <w:rsid w:val="00087E52"/>
    <w:rsid w:val="000C3FD5"/>
    <w:rsid w:val="00162D64"/>
    <w:rsid w:val="002432DB"/>
    <w:rsid w:val="002B11BB"/>
    <w:rsid w:val="002B34DE"/>
    <w:rsid w:val="002B799F"/>
    <w:rsid w:val="002D2AC9"/>
    <w:rsid w:val="00347916"/>
    <w:rsid w:val="003528CE"/>
    <w:rsid w:val="0038328C"/>
    <w:rsid w:val="003A4F89"/>
    <w:rsid w:val="003C3BA8"/>
    <w:rsid w:val="003D5B88"/>
    <w:rsid w:val="003F3208"/>
    <w:rsid w:val="004F06F3"/>
    <w:rsid w:val="00513F21"/>
    <w:rsid w:val="005220F8"/>
    <w:rsid w:val="00527352"/>
    <w:rsid w:val="00556A88"/>
    <w:rsid w:val="00572874"/>
    <w:rsid w:val="005A1D06"/>
    <w:rsid w:val="005B1104"/>
    <w:rsid w:val="00604A42"/>
    <w:rsid w:val="006C5517"/>
    <w:rsid w:val="006D7071"/>
    <w:rsid w:val="0072281D"/>
    <w:rsid w:val="007A5BAC"/>
    <w:rsid w:val="007C3924"/>
    <w:rsid w:val="007D7143"/>
    <w:rsid w:val="007F3B7A"/>
    <w:rsid w:val="00815C4C"/>
    <w:rsid w:val="0083607A"/>
    <w:rsid w:val="008C1B84"/>
    <w:rsid w:val="00977F96"/>
    <w:rsid w:val="009C479A"/>
    <w:rsid w:val="009C6515"/>
    <w:rsid w:val="00A305F6"/>
    <w:rsid w:val="00AC2B62"/>
    <w:rsid w:val="00AE1E7E"/>
    <w:rsid w:val="00B2042E"/>
    <w:rsid w:val="00BF367D"/>
    <w:rsid w:val="00C02A52"/>
    <w:rsid w:val="00C40855"/>
    <w:rsid w:val="00C61CF4"/>
    <w:rsid w:val="00C70FED"/>
    <w:rsid w:val="00C96709"/>
    <w:rsid w:val="00CA283F"/>
    <w:rsid w:val="00CB7FB5"/>
    <w:rsid w:val="00CC0DC9"/>
    <w:rsid w:val="00D55B0E"/>
    <w:rsid w:val="00D72D9A"/>
    <w:rsid w:val="00E3369C"/>
    <w:rsid w:val="00E972DB"/>
    <w:rsid w:val="00F100D3"/>
    <w:rsid w:val="00F30D38"/>
    <w:rsid w:val="00F655B6"/>
    <w:rsid w:val="00F878ED"/>
    <w:rsid w:val="00FB5FB6"/>
    <w:rsid w:val="00FD4990"/>
    <w:rsid w:val="00FD6916"/>
    <w:rsid w:val="00FE5348"/>
    <w:rsid w:val="00FF3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6C26C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32DB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A305F6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3C3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B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32DB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A305F6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3C3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B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A8C84-FE39-414D-BEA6-B8E766CD3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5</Words>
  <Characters>30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nd Grade Study Guide—Lesson 3</vt:lpstr>
    </vt:vector>
  </TitlesOfParts>
  <Company>Hewlett-Packard</Company>
  <LinksUpToDate>false</LinksUpToDate>
  <CharactersWithSpaces>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nd Grade Study Guide—Lesson 3</dc:title>
  <dc:creator>Owner</dc:creator>
  <cp:lastModifiedBy>McKinley Tribble</cp:lastModifiedBy>
  <cp:revision>3</cp:revision>
  <cp:lastPrinted>2016-09-02T13:42:00Z</cp:lastPrinted>
  <dcterms:created xsi:type="dcterms:W3CDTF">2016-09-22T20:46:00Z</dcterms:created>
  <dcterms:modified xsi:type="dcterms:W3CDTF">2016-09-23T02:09:00Z</dcterms:modified>
</cp:coreProperties>
</file>